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F2" w:rsidRDefault="00D51B3F" w:rsidP="003F325E">
      <w:pPr>
        <w:tabs>
          <w:tab w:val="center" w:pos="4536"/>
          <w:tab w:val="right" w:pos="9072"/>
        </w:tabs>
      </w:pPr>
      <w:r>
        <w:rPr>
          <w:b/>
        </w:rPr>
        <w:t xml:space="preserve"> </w:t>
      </w:r>
      <w:r w:rsidR="004A019B">
        <w:rPr>
          <w:b/>
        </w:rPr>
        <w:tab/>
      </w:r>
      <w:r w:rsidR="005B5114">
        <w:rPr>
          <w:b/>
          <w:noProof/>
        </w:rPr>
        <w:drawing>
          <wp:inline distT="0" distB="0" distL="0" distR="0" wp14:anchorId="49C93B39" wp14:editId="47F1D26C">
            <wp:extent cx="1712976" cy="780288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fe Council Logo - New Letter Template 2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9B">
        <w:tab/>
      </w:r>
      <w:r w:rsidR="00BC267F">
        <w:tab/>
      </w:r>
      <w:r w:rsidR="004A019B">
        <w:tab/>
      </w:r>
      <w:r w:rsidR="007B6270">
        <w:t>Form 2</w:t>
      </w:r>
    </w:p>
    <w:p w:rsidR="00D07CF6" w:rsidRDefault="00D07CF6" w:rsidP="00D07CF6">
      <w:pPr>
        <w:jc w:val="center"/>
        <w:rPr>
          <w:b/>
          <w:sz w:val="36"/>
          <w:szCs w:val="36"/>
        </w:rPr>
      </w:pPr>
      <w:r w:rsidRPr="00D07CF6">
        <w:rPr>
          <w:b/>
          <w:sz w:val="36"/>
          <w:szCs w:val="36"/>
        </w:rPr>
        <w:t xml:space="preserve">Anticipated change in control of </w:t>
      </w:r>
      <w:r w:rsidRPr="00D07CF6">
        <w:rPr>
          <w:b/>
          <w:sz w:val="36"/>
          <w:szCs w:val="36"/>
          <w:u w:val="single"/>
        </w:rPr>
        <w:t>part</w:t>
      </w:r>
      <w:r w:rsidRPr="00D07CF6">
        <w:rPr>
          <w:b/>
          <w:sz w:val="36"/>
          <w:szCs w:val="36"/>
        </w:rPr>
        <w:t xml:space="preserve"> of the land: application for </w:t>
      </w:r>
      <w:r w:rsidRPr="00D07CF6">
        <w:rPr>
          <w:b/>
          <w:sz w:val="36"/>
          <w:szCs w:val="36"/>
          <w:u w:val="single"/>
        </w:rPr>
        <w:t>Continuation</w:t>
      </w:r>
      <w:r w:rsidRPr="00D07CF6">
        <w:rPr>
          <w:b/>
          <w:sz w:val="36"/>
          <w:szCs w:val="36"/>
        </w:rPr>
        <w:t xml:space="preserve"> of a Hazardous Substances Consent</w:t>
      </w:r>
    </w:p>
    <w:p w:rsidR="00740706" w:rsidRPr="00D07CF6" w:rsidRDefault="00740706" w:rsidP="00D07CF6">
      <w:pPr>
        <w:jc w:val="center"/>
        <w:rPr>
          <w:b/>
          <w:sz w:val="36"/>
          <w:szCs w:val="36"/>
        </w:rPr>
      </w:pPr>
      <w:r w:rsidRPr="00E40D2B">
        <w:rPr>
          <w:i/>
        </w:rPr>
        <w:t>Note: more than one application for continuation will be required if an existing consent entitlement is to be divided between parts of land.</w:t>
      </w:r>
      <w:r>
        <w:rPr>
          <w:i/>
        </w:rPr>
        <w:t xml:space="preserve"> If one part is to continue with the whole of the consent entitlement then only one application is required.</w:t>
      </w:r>
    </w:p>
    <w:p w:rsidR="0097404D" w:rsidRDefault="0097404D" w:rsidP="00740706">
      <w:pPr>
        <w:jc w:val="center"/>
        <w:rPr>
          <w:b/>
        </w:rPr>
      </w:pPr>
      <w:r w:rsidRPr="00BC267F">
        <w:rPr>
          <w:b/>
        </w:rPr>
        <w:t xml:space="preserve">The </w:t>
      </w:r>
      <w:r>
        <w:rPr>
          <w:b/>
        </w:rPr>
        <w:t xml:space="preserve">Planning </w:t>
      </w:r>
      <w:r w:rsidRPr="00BC267F">
        <w:rPr>
          <w:b/>
        </w:rPr>
        <w:t>(Hazardous Substances)</w:t>
      </w:r>
      <w:r>
        <w:rPr>
          <w:b/>
        </w:rPr>
        <w:t xml:space="preserve"> (</w:t>
      </w:r>
      <w:r w:rsidRPr="00BC267F">
        <w:rPr>
          <w:b/>
        </w:rPr>
        <w:t>S</w:t>
      </w:r>
      <w:r>
        <w:rPr>
          <w:b/>
        </w:rPr>
        <w:t>cotland</w:t>
      </w:r>
      <w:r w:rsidRPr="00BC267F">
        <w:rPr>
          <w:b/>
        </w:rPr>
        <w:t>) Act 199</w:t>
      </w:r>
      <w:r>
        <w:rPr>
          <w:b/>
        </w:rPr>
        <w:t>7</w:t>
      </w:r>
      <w:r w:rsidRPr="00BC267F">
        <w:rPr>
          <w:b/>
        </w:rPr>
        <w:t xml:space="preserve"> - Section </w:t>
      </w:r>
      <w:r w:rsidR="00391E48">
        <w:rPr>
          <w:b/>
        </w:rPr>
        <w:t>15</w:t>
      </w:r>
    </w:p>
    <w:p w:rsidR="00B85A3C" w:rsidRDefault="0097404D" w:rsidP="00740706">
      <w:pPr>
        <w:jc w:val="center"/>
        <w:rPr>
          <w:b/>
        </w:rPr>
      </w:pPr>
      <w:r w:rsidRPr="00BC267F">
        <w:rPr>
          <w:b/>
        </w:rPr>
        <w:t xml:space="preserve">The </w:t>
      </w:r>
      <w:r w:rsidR="002B6E7B">
        <w:rPr>
          <w:b/>
        </w:rPr>
        <w:t xml:space="preserve">Town and Country </w:t>
      </w:r>
      <w:r w:rsidRPr="00BC267F">
        <w:rPr>
          <w:b/>
        </w:rPr>
        <w:t xml:space="preserve">Planning (Hazardous Substances) </w:t>
      </w:r>
      <w:r w:rsidR="002B6E7B">
        <w:rPr>
          <w:b/>
        </w:rPr>
        <w:t xml:space="preserve">(Scotland) </w:t>
      </w:r>
      <w:r w:rsidRPr="00BC267F">
        <w:rPr>
          <w:b/>
        </w:rPr>
        <w:t xml:space="preserve">Regulations </w:t>
      </w:r>
      <w:r>
        <w:rPr>
          <w:b/>
        </w:rPr>
        <w:t>2015</w:t>
      </w:r>
      <w:r w:rsidR="00D07CF6">
        <w:rPr>
          <w:b/>
        </w:rPr>
        <w:t xml:space="preserve"> (Reg.</w:t>
      </w:r>
      <w:r w:rsidRPr="00BC267F">
        <w:rPr>
          <w:b/>
        </w:rPr>
        <w:t xml:space="preserve"> </w:t>
      </w:r>
      <w:r>
        <w:rPr>
          <w:b/>
        </w:rPr>
        <w:t>8</w:t>
      </w:r>
      <w:r w:rsidRPr="00BC267F">
        <w:rPr>
          <w:b/>
        </w:rPr>
        <w:t>)</w:t>
      </w:r>
    </w:p>
    <w:sdt>
      <w:sdtPr>
        <w:rPr>
          <w:sz w:val="40"/>
          <w:szCs w:val="12"/>
        </w:rPr>
        <w:alias w:val="ApplicantAddress"/>
        <w:tag w:val="ApplicantAddress"/>
        <w:id w:val="-106194155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8"/>
            <w:gridCol w:w="2097"/>
            <w:gridCol w:w="6531"/>
          </w:tblGrid>
          <w:tr w:rsidR="001A35B6" w:rsidRPr="00C5731B" w:rsidTr="00740706">
            <w:trPr>
              <w:trHeight w:val="50"/>
            </w:trPr>
            <w:tc>
              <w:tcPr>
                <w:tcW w:w="39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5B6" w:rsidRPr="00C5731B" w:rsidRDefault="001A35B6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5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1A35B6" w:rsidTr="00740706">
            <w:tc>
              <w:tcPr>
                <w:tcW w:w="398" w:type="dxa"/>
                <w:vMerge/>
                <w:tcBorders>
                  <w:left w:val="nil"/>
                  <w:right w:val="nil"/>
                </w:tcBorders>
              </w:tcPr>
              <w:p w:rsidR="001A35B6" w:rsidRDefault="001A35B6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A35B6" w:rsidRPr="00C5731B" w:rsidRDefault="001A35B6" w:rsidP="002146D1">
                <w:pPr>
                  <w:rPr>
                    <w:b/>
                  </w:rPr>
                </w:pPr>
                <w:r w:rsidRPr="00C5731B">
                  <w:rPr>
                    <w:b/>
                  </w:rPr>
                  <w:t>Applicant</w:t>
                </w:r>
              </w:p>
            </w:tc>
            <w:tc>
              <w:tcPr>
                <w:tcW w:w="6531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1A35B6" w:rsidRDefault="001A35B6" w:rsidP="002146D1"/>
            </w:tc>
          </w:tr>
          <w:tr w:rsidR="001A35B6" w:rsidTr="00740706">
            <w:tc>
              <w:tcPr>
                <w:tcW w:w="3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1A35B6" w:rsidRDefault="001A35B6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1A35B6" w:rsidRDefault="001A35B6" w:rsidP="002146D1">
                <w:pPr>
                  <w:tabs>
                    <w:tab w:val="left" w:pos="0"/>
                  </w:tabs>
                </w:pPr>
                <w:r>
                  <w:t>Address</w:t>
                </w:r>
              </w:p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1A35B6" w:rsidRDefault="001A35B6" w:rsidP="002146D1"/>
            </w:tc>
          </w:tr>
          <w:tr w:rsidR="00C5731B" w:rsidTr="00740706"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740706"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740706"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C5731B" w:rsidP="002146D1"/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5731B" w:rsidTr="00740706"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5731B" w:rsidRDefault="00C5731B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731B" w:rsidRDefault="005D30D5" w:rsidP="002146D1">
                <w:r>
                  <w:t>Post code</w:t>
                </w:r>
              </w:p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C5731B" w:rsidRDefault="00C5731B" w:rsidP="002146D1"/>
            </w:tc>
          </w:tr>
          <w:tr w:rsidR="00CD27F6" w:rsidTr="00740706"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27F6" w:rsidRDefault="00CD27F6" w:rsidP="002146D1"/>
            </w:tc>
            <w:tc>
              <w:tcPr>
                <w:tcW w:w="20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531" w:type="dxa"/>
                <w:tcBorders>
                  <w:left w:val="single" w:sz="4" w:space="0" w:color="auto"/>
                </w:tcBorders>
              </w:tcPr>
              <w:p w:rsidR="00CD27F6" w:rsidRDefault="00740706" w:rsidP="002146D1"/>
            </w:tc>
          </w:tr>
        </w:tbl>
      </w:sdtContent>
    </w:sdt>
    <w:p w:rsidR="00701791" w:rsidRPr="00DB3B38" w:rsidRDefault="00701791" w:rsidP="002146D1">
      <w:pPr>
        <w:spacing w:after="0"/>
        <w:rPr>
          <w:sz w:val="2"/>
          <w:szCs w:val="2"/>
        </w:rPr>
      </w:pPr>
    </w:p>
    <w:sdt>
      <w:sdtPr>
        <w:rPr>
          <w:sz w:val="12"/>
          <w:szCs w:val="12"/>
        </w:rPr>
        <w:alias w:val="AgentAddress"/>
        <w:tag w:val="AgentAddress"/>
        <w:id w:val="-34254620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4"/>
            <w:gridCol w:w="2098"/>
            <w:gridCol w:w="6534"/>
          </w:tblGrid>
          <w:tr w:rsidR="00CB7F18" w:rsidRPr="00C5731B" w:rsidTr="00ED117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Pr="00C5731B" w:rsidRDefault="00CB7F18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CB7F18" w:rsidTr="00ED117B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Pr="00C5731B" w:rsidRDefault="00F46BDC" w:rsidP="00F46BDC">
                <w:pPr>
                  <w:rPr>
                    <w:b/>
                  </w:rPr>
                </w:pPr>
                <w:r>
                  <w:rPr>
                    <w:b/>
                  </w:rPr>
                  <w:t>Agent acting on behalf of the applicant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B7F18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B7F18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B7F18" w:rsidRDefault="00CB7F18" w:rsidP="002146D1"/>
            </w:tc>
          </w:tr>
          <w:tr w:rsidR="00CD27F6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:rsidR="00CD27F6" w:rsidRDefault="00740706" w:rsidP="002146D1"/>
            </w:tc>
          </w:tr>
        </w:tbl>
      </w:sdtContent>
    </w:sdt>
    <w:p w:rsidR="00C45E1C" w:rsidRDefault="00C45E1C" w:rsidP="00C45E1C">
      <w:r>
        <w:t xml:space="preserve">Correspondence (including any Notice) </w:t>
      </w:r>
      <w:r w:rsidRPr="004613BC">
        <w:rPr>
          <w:b/>
        </w:rPr>
        <w:t>to be sent to the agent</w:t>
      </w:r>
      <w:r>
        <w:t xml:space="preserve"> instead of the applicant? </w:t>
      </w:r>
    </w:p>
    <w:p w:rsidR="00C45E1C" w:rsidRDefault="00C45E1C" w:rsidP="00C45E1C">
      <w:r w:rsidRPr="00F76CBD">
        <w:rPr>
          <w:b/>
        </w:rPr>
        <w:t>Yes</w:t>
      </w:r>
      <w:r>
        <w:rPr>
          <w:b/>
        </w:rPr>
        <w:t xml:space="preserve"> </w:t>
      </w:r>
      <w:r w:rsidRPr="00F76CBD">
        <w:rPr>
          <w:b/>
        </w:rPr>
        <w:t xml:space="preserve"> </w:t>
      </w:r>
      <w:sdt>
        <w:sdtPr>
          <w:rPr>
            <w:b/>
          </w:rPr>
          <w:id w:val="68264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F76CBD">
        <w:rPr>
          <w:b/>
        </w:rPr>
        <w:t>No</w:t>
      </w:r>
      <w:r>
        <w:rPr>
          <w:b/>
        </w:rPr>
        <w:t xml:space="preserve">  </w:t>
      </w:r>
      <w:sdt>
        <w:sdtPr>
          <w:rPr>
            <w:b/>
          </w:rPr>
          <w:id w:val="7358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C45E1C" w:rsidRDefault="00C45E1C" w:rsidP="00C45E1C">
      <w:r>
        <w:t xml:space="preserve">Does the applicant own all the land?  </w:t>
      </w:r>
      <w:r>
        <w:tab/>
      </w:r>
      <w:r w:rsidRPr="00F76CBD">
        <w:rPr>
          <w:b/>
        </w:rPr>
        <w:t>Yes</w:t>
      </w:r>
      <w:r>
        <w:rPr>
          <w:b/>
        </w:rPr>
        <w:t xml:space="preserve"> </w:t>
      </w:r>
      <w:r w:rsidRPr="00F76CBD">
        <w:rPr>
          <w:b/>
        </w:rPr>
        <w:t xml:space="preserve"> </w:t>
      </w:r>
      <w:sdt>
        <w:sdtPr>
          <w:rPr>
            <w:b/>
          </w:rPr>
          <w:id w:val="-91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F76CBD">
        <w:rPr>
          <w:b/>
        </w:rPr>
        <w:t>No</w:t>
      </w:r>
      <w:r>
        <w:rPr>
          <w:b/>
        </w:rPr>
        <w:t xml:space="preserve">  </w:t>
      </w:r>
      <w:sdt>
        <w:sdtPr>
          <w:rPr>
            <w:b/>
          </w:rPr>
          <w:id w:val="-124887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*</w:t>
      </w:r>
    </w:p>
    <w:p w:rsidR="00C45E1C" w:rsidRDefault="00C45E1C" w:rsidP="00C45E1C">
      <w:r>
        <w:t xml:space="preserve">If the applicant is not the person in control of the land to which the application relates, provide details of the </w:t>
      </w:r>
      <w:r w:rsidRPr="004613BC">
        <w:rPr>
          <w:b/>
        </w:rPr>
        <w:t>person in control of the lan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E1C" w:rsidTr="001C7E6D">
        <w:tc>
          <w:tcPr>
            <w:tcW w:w="9242" w:type="dxa"/>
          </w:tcPr>
          <w:p w:rsidR="00C45E1C" w:rsidRDefault="00C45E1C" w:rsidP="001C7E6D"/>
        </w:tc>
      </w:tr>
    </w:tbl>
    <w:p w:rsidR="00C45E1C" w:rsidRPr="00EA1D36" w:rsidRDefault="00C45E1C" w:rsidP="00C45E1C">
      <w:r>
        <w:t>*A regulation 5(2) Certificate is also required.</w:t>
      </w:r>
    </w:p>
    <w:p w:rsidR="00CB7F18" w:rsidRPr="00F46BDC" w:rsidRDefault="00CB7F18" w:rsidP="00415107"/>
    <w:sdt>
      <w:sdtPr>
        <w:rPr>
          <w:sz w:val="40"/>
          <w:szCs w:val="12"/>
        </w:rPr>
        <w:alias w:val="SiteAddress"/>
        <w:tag w:val="SiteAddress"/>
        <w:id w:val="207723894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17"/>
            <w:gridCol w:w="2097"/>
            <w:gridCol w:w="6512"/>
          </w:tblGrid>
          <w:tr w:rsidR="005D30D5" w:rsidRPr="00C5731B" w:rsidTr="005D30D5">
            <w:trPr>
              <w:trHeight w:val="50"/>
            </w:trPr>
            <w:tc>
              <w:tcPr>
                <w:tcW w:w="41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Pr="00C5731B" w:rsidRDefault="005D30D5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5D30D5" w:rsidTr="005D30D5">
            <w:tc>
              <w:tcPr>
                <w:tcW w:w="419" w:type="dxa"/>
                <w:vMerge/>
                <w:tcBorders>
                  <w:left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</w:tcPr>
              <w:p w:rsidR="005D30D5" w:rsidRPr="00C5731B" w:rsidRDefault="005D30D5" w:rsidP="002146D1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dress or </w:t>
                </w:r>
                <w:r w:rsidR="00B85A3C">
                  <w:rPr>
                    <w:b/>
                  </w:rPr>
                  <w:t xml:space="preserve">other </w:t>
                </w:r>
                <w:r>
                  <w:rPr>
                    <w:b/>
                  </w:rPr>
                  <w:t xml:space="preserve">location </w:t>
                </w:r>
                <w:r w:rsidR="00B85A3C">
                  <w:rPr>
                    <w:b/>
                  </w:rPr>
                  <w:t xml:space="preserve">details </w:t>
                </w:r>
                <w:r>
                  <w:rPr>
                    <w:b/>
                  </w:rPr>
                  <w:t>of application site</w:t>
                </w:r>
              </w:p>
            </w:tc>
            <w:tc>
              <w:tcPr>
                <w:tcW w:w="67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vMerge/>
                <w:tcBorders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>
                <w:r>
                  <w:t>Post code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5D30D5" w:rsidP="002146D1"/>
            </w:tc>
          </w:tr>
          <w:tr w:rsidR="005D30D5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D30D5" w:rsidRDefault="005D30D5" w:rsidP="002146D1">
                <w:r>
                  <w:t>OS grid ref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:rsidR="005D30D5" w:rsidRDefault="00740706" w:rsidP="002146D1"/>
            </w:tc>
          </w:tr>
        </w:tbl>
      </w:sdtContent>
    </w:sdt>
    <w:p w:rsidR="005D30D5" w:rsidRDefault="005D30D5" w:rsidP="00A829CB"/>
    <w:p w:rsidR="00813749" w:rsidRDefault="00813749">
      <w:pPr>
        <w:rPr>
          <w:sz w:val="40"/>
          <w:szCs w:val="12"/>
        </w:rPr>
      </w:pPr>
    </w:p>
    <w:p w:rsidR="00FB457A" w:rsidRDefault="00FB457A" w:rsidP="00FB457A">
      <w:pPr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3</w:t>
      </w:r>
      <w:r>
        <w:tab/>
      </w:r>
      <w:r w:rsidR="00076F8B">
        <w:rPr>
          <w:b/>
        </w:rPr>
        <w:t>Substances covered by the application</w:t>
      </w:r>
    </w:p>
    <w:p w:rsidR="00FE4146" w:rsidRDefault="00FE4146" w:rsidP="00FE4146">
      <w:pPr>
        <w:tabs>
          <w:tab w:val="left" w:pos="426"/>
        </w:tabs>
        <w:rPr>
          <w:b/>
        </w:rPr>
      </w:pPr>
      <w:r w:rsidRPr="00E40D2B">
        <w:rPr>
          <w:i/>
        </w:rPr>
        <w:t>(the consented substances and maximum quantities, for which continuation of consent is being applied for</w:t>
      </w:r>
      <w:r w:rsidR="002B6E7B" w:rsidRPr="00E40D2B">
        <w:rPr>
          <w:i/>
        </w:rPr>
        <w:t xml:space="preserve"> - more than one application for continuation will be required if an existing consent entitlement is to be divided between parts of land</w:t>
      </w:r>
      <w:r w:rsidRPr="00E40D2B">
        <w:rPr>
          <w:i/>
        </w:rPr>
        <w:t>)</w:t>
      </w:r>
    </w:p>
    <w:p w:rsidR="00C80BCE" w:rsidRDefault="00C80BCE" w:rsidP="00076F8B">
      <w:pPr>
        <w:ind w:left="426" w:hanging="426"/>
      </w:pPr>
      <w:r>
        <w:t>(a)</w:t>
      </w:r>
      <w:r>
        <w:tab/>
      </w:r>
      <w:r w:rsidR="00076F8B">
        <w:t xml:space="preserve">In the Table below, list named substances </w:t>
      </w:r>
      <w:r w:rsidR="00076F8B" w:rsidRPr="00813AA7">
        <w:t xml:space="preserve">falling within Part </w:t>
      </w:r>
      <w:r w:rsidR="00C06B11" w:rsidRPr="00813AA7">
        <w:t>2</w:t>
      </w:r>
      <w:r w:rsidR="00076F8B" w:rsidRPr="00813AA7">
        <w:t xml:space="preserve"> of Schedule 1</w:t>
      </w:r>
      <w:r w:rsidR="008A5B59" w:rsidRPr="00813AA7">
        <w:t xml:space="preserve"> </w:t>
      </w:r>
      <w:r w:rsidR="00076F8B" w:rsidRPr="00813AA7">
        <w:t>to the Regulations</w:t>
      </w:r>
      <w:r w:rsidR="008A5B59" w:rsidRPr="00813AA7">
        <w:t xml:space="preserve"> </w:t>
      </w:r>
      <w:r w:rsidR="00076F8B" w:rsidRPr="00813AA7">
        <w:t xml:space="preserve">ﬁrst, then list any substances falling within the categories in Part </w:t>
      </w:r>
      <w:r w:rsidR="00C06B11" w:rsidRPr="00813AA7">
        <w:t>1</w:t>
      </w:r>
      <w:r w:rsidR="00076F8B" w:rsidRPr="00813AA7">
        <w:t xml:space="preserve"> of that Schedule; ﬁnally list substances falling within the description in Part </w:t>
      </w:r>
      <w:r w:rsidR="00C06B11" w:rsidRPr="00813AA7">
        <w:t>3</w:t>
      </w:r>
      <w:r w:rsidR="00076F8B" w:rsidRPr="00813AA7">
        <w:t>.</w:t>
      </w:r>
    </w:p>
    <w:p w:rsidR="00C80BCE" w:rsidRDefault="00C80BCE" w:rsidP="00076F8B">
      <w:pPr>
        <w:ind w:left="426" w:hanging="426"/>
      </w:pPr>
      <w:r>
        <w:t>(b)</w:t>
      </w:r>
      <w:r>
        <w:tab/>
      </w:r>
      <w:r w:rsidR="00076F8B">
        <w:t xml:space="preserve">Substances falling within </w:t>
      </w:r>
      <w:r w:rsidR="00076F8B" w:rsidRPr="00813AA7">
        <w:t xml:space="preserve">Parts </w:t>
      </w:r>
      <w:r w:rsidR="00C06B11" w:rsidRPr="00813AA7">
        <w:t>1</w:t>
      </w:r>
      <w:r w:rsidR="00076F8B" w:rsidRPr="00813AA7">
        <w:t xml:space="preserve"> or </w:t>
      </w:r>
      <w:r w:rsidR="00C06B11" w:rsidRPr="00813AA7">
        <w:t>3</w:t>
      </w:r>
      <w:r w:rsidR="00076F8B" w:rsidRPr="00813AA7">
        <w:t xml:space="preserve"> of Schedule 1</w:t>
      </w:r>
      <w:r w:rsidR="008A5B59" w:rsidRPr="00813AA7">
        <w:t xml:space="preserve"> </w:t>
      </w:r>
      <w:r w:rsidR="00076F8B" w:rsidRPr="00813AA7">
        <w:t xml:space="preserve">to the Regulations may be listed under the relevant category or description or named speciﬁcally. Where a substance falls within Part </w:t>
      </w:r>
      <w:r w:rsidR="00C06B11" w:rsidRPr="00813AA7">
        <w:t>1</w:t>
      </w:r>
      <w:r w:rsidR="00076F8B" w:rsidRPr="00813AA7">
        <w:t xml:space="preserve"> and </w:t>
      </w:r>
      <w:r w:rsidR="00C06B11" w:rsidRPr="00813AA7">
        <w:t>2</w:t>
      </w:r>
      <w:r w:rsidR="00076F8B" w:rsidRPr="00813AA7">
        <w:t xml:space="preserve"> list under Part </w:t>
      </w:r>
      <w:r w:rsidR="00C06B11" w:rsidRPr="00813AA7">
        <w:t>2</w:t>
      </w:r>
      <w:r w:rsidR="00076F8B" w:rsidRPr="00813AA7">
        <w:t xml:space="preserve"> only; where a substance falls within more than one category in Part </w:t>
      </w:r>
      <w:r w:rsidR="00C06B11" w:rsidRPr="00813AA7">
        <w:t>1</w:t>
      </w:r>
      <w:r w:rsidR="00076F8B" w:rsidRPr="00813AA7">
        <w:t xml:space="preserve"> list under the category which has the lowest controlled quantity. Where a substance falling within Part </w:t>
      </w:r>
      <w:r w:rsidR="00C06B11" w:rsidRPr="00813AA7">
        <w:t>1</w:t>
      </w:r>
      <w:r w:rsidR="00076F8B" w:rsidRPr="00813AA7">
        <w:t xml:space="preserve"> or </w:t>
      </w:r>
      <w:r w:rsidR="00C06B11" w:rsidRPr="00813AA7">
        <w:t>2</w:t>
      </w:r>
      <w:r w:rsidR="00076F8B" w:rsidRPr="00813AA7">
        <w:t xml:space="preserve"> also falls within Part </w:t>
      </w:r>
      <w:r w:rsidR="00C06B11" w:rsidRPr="00813AA7">
        <w:t>3</w:t>
      </w:r>
      <w:r w:rsidR="00076F8B" w:rsidRPr="00813AA7">
        <w:t xml:space="preserve"> list under the Part which has the lowest controlled quantity.</w:t>
      </w:r>
      <w:r w:rsidR="00C06B11">
        <w:t xml:space="preserve"> </w:t>
      </w:r>
      <w:r w:rsidR="00C06B11" w:rsidRPr="009735B8">
        <w:t>The “controlled quantity” means the quantity speciﬁed for that substance in column 2 of Parts 1, 2 or 3 of Schedule 1 to the Regulations.</w:t>
      </w:r>
    </w:p>
    <w:sdt>
      <w:sdtPr>
        <w:rPr>
          <w:i/>
          <w:sz w:val="20"/>
          <w:szCs w:val="20"/>
        </w:rPr>
        <w:alias w:val="Part3Table1"/>
        <w:tag w:val="Part3Table1"/>
        <w:id w:val="-1499733202"/>
        <w:placeholder>
          <w:docPart w:val="E677AC71525E45A9AF06BD8675E56737"/>
        </w:placeholder>
      </w:sdtPr>
      <w:sdtEndPr>
        <w:rPr>
          <w:i w:val="0"/>
          <w:sz w:val="22"/>
          <w:szCs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076F8B" w:rsidRPr="009E114D" w:rsidTr="00184B66">
            <w:trPr>
              <w:tblHeader/>
            </w:trPr>
            <w:tc>
              <w:tcPr>
                <w:tcW w:w="1666" w:type="pct"/>
              </w:tcPr>
              <w:p w:rsidR="00076F8B" w:rsidRPr="00941D6F" w:rsidRDefault="00076F8B" w:rsidP="008B1B7D">
                <w:pPr>
                  <w:keepNext/>
                  <w:keepLines/>
                  <w:jc w:val="center"/>
                  <w:rPr>
                    <w:i/>
                    <w:sz w:val="20"/>
                    <w:szCs w:val="20"/>
                  </w:rPr>
                </w:pPr>
                <w:r w:rsidRPr="00941D6F">
                  <w:rPr>
                    <w:i/>
                    <w:sz w:val="20"/>
                    <w:szCs w:val="20"/>
                  </w:rPr>
                  <w:t>Name or relevant category or description of substance</w:t>
                </w:r>
              </w:p>
            </w:tc>
            <w:tc>
              <w:tcPr>
                <w:tcW w:w="1666" w:type="pct"/>
              </w:tcPr>
              <w:p w:rsidR="00076F8B" w:rsidRPr="00941D6F" w:rsidRDefault="00076F8B" w:rsidP="00941D6F">
                <w:pPr>
                  <w:keepNext/>
                  <w:keepLines/>
                  <w:rPr>
                    <w:i/>
                    <w:sz w:val="20"/>
                    <w:szCs w:val="20"/>
                  </w:rPr>
                </w:pPr>
                <w:r w:rsidRPr="00941D6F">
                  <w:rPr>
                    <w:i/>
                    <w:sz w:val="20"/>
                    <w:szCs w:val="20"/>
                  </w:rPr>
                  <w:t xml:space="preserve">Part </w:t>
                </w:r>
                <w:r w:rsidR="00254367" w:rsidRPr="00941D6F">
                  <w:rPr>
                    <w:i/>
                    <w:sz w:val="20"/>
                    <w:szCs w:val="20"/>
                  </w:rPr>
                  <w:t>number</w:t>
                </w:r>
                <w:r w:rsidRPr="00941D6F">
                  <w:rPr>
                    <w:i/>
                    <w:sz w:val="20"/>
                    <w:szCs w:val="20"/>
                  </w:rPr>
                  <w:t xml:space="preserve"> in Schedule 1 to the Regulations</w:t>
                </w:r>
                <w:r w:rsidR="00941D6F" w:rsidRPr="00941D6F">
                  <w:rPr>
                    <w:i/>
                    <w:sz w:val="20"/>
                    <w:szCs w:val="20"/>
                  </w:rPr>
                  <w:t xml:space="preserve">, and entry number if Part 2, category if Part 1, </w:t>
                </w:r>
                <w:r w:rsidR="00941D6F">
                  <w:rPr>
                    <w:i/>
                    <w:sz w:val="20"/>
                    <w:szCs w:val="20"/>
                  </w:rPr>
                  <w:t>identity</w:t>
                </w:r>
                <w:r w:rsidR="00941D6F" w:rsidRPr="00941D6F">
                  <w:rPr>
                    <w:i/>
                    <w:sz w:val="20"/>
                    <w:szCs w:val="20"/>
                  </w:rPr>
                  <w:t xml:space="preserve"> if Part 3</w:t>
                </w:r>
              </w:p>
            </w:tc>
            <w:tc>
              <w:tcPr>
                <w:tcW w:w="1667" w:type="pct"/>
              </w:tcPr>
              <w:p w:rsidR="00076F8B" w:rsidRPr="00941D6F" w:rsidRDefault="00076F8B" w:rsidP="008B1B7D">
                <w:pPr>
                  <w:keepNext/>
                  <w:keepLines/>
                  <w:jc w:val="center"/>
                  <w:rPr>
                    <w:i/>
                    <w:sz w:val="20"/>
                    <w:szCs w:val="20"/>
                  </w:rPr>
                </w:pPr>
                <w:r w:rsidRPr="00941D6F">
                  <w:rPr>
                    <w:i/>
                    <w:sz w:val="20"/>
                    <w:szCs w:val="20"/>
                  </w:rPr>
                  <w:t>Maximum quantity proposed to be present (in tonnes)</w:t>
                </w:r>
              </w:p>
            </w:tc>
          </w:tr>
          <w:tr w:rsidR="00076F8B" w:rsidTr="00BB2D32"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076F8B" w:rsidP="008B1B7D">
                <w:pPr>
                  <w:keepNext/>
                  <w:keepLines/>
                </w:pPr>
              </w:p>
            </w:tc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076F8B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1667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:rsidR="00076F8B" w:rsidRDefault="00740706" w:rsidP="008B1B7D">
                <w:pPr>
                  <w:keepNext/>
                  <w:keepLines/>
                  <w:jc w:val="center"/>
                </w:pPr>
              </w:p>
            </w:tc>
          </w:tr>
        </w:tbl>
      </w:sdtContent>
    </w:sdt>
    <w:p w:rsidR="00076F8B" w:rsidRDefault="00076F8B" w:rsidP="00076F8B"/>
    <w:p w:rsidR="00740706" w:rsidRDefault="007407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5A3C" w:rsidRPr="00C957C3" w:rsidRDefault="005A5A3C" w:rsidP="005A5A3C">
      <w:pPr>
        <w:keepNext/>
      </w:pPr>
      <w:r w:rsidRPr="008A5B59">
        <w:rPr>
          <w:sz w:val="28"/>
          <w:szCs w:val="28"/>
        </w:rPr>
        <w:lastRenderedPageBreak/>
        <w:t>4</w:t>
      </w:r>
      <w:r>
        <w:tab/>
      </w:r>
    </w:p>
    <w:p w:rsidR="008A3639" w:rsidRDefault="008A3639" w:rsidP="008A3639">
      <w:pPr>
        <w:keepNext/>
        <w:keepLines/>
        <w:rPr>
          <w:b/>
        </w:rPr>
      </w:pPr>
      <w:r>
        <w:t xml:space="preserve">(a)     </w:t>
      </w:r>
      <w:r w:rsidRPr="00F73BF8">
        <w:rPr>
          <w:b/>
        </w:rPr>
        <w:t>Attach</w:t>
      </w:r>
      <w:r w:rsidRPr="008A3639">
        <w:t xml:space="preserve"> in relation to </w:t>
      </w:r>
      <w:r>
        <w:t>the</w:t>
      </w:r>
      <w:r w:rsidRPr="008A3639">
        <w:t xml:space="preserve"> relevant consent</w:t>
      </w:r>
      <w:r w:rsidRPr="00254367">
        <w:rPr>
          <w:b/>
        </w:rPr>
        <w:t>, a copy of the consent.</w:t>
      </w:r>
    </w:p>
    <w:p w:rsidR="005A5A3C" w:rsidRDefault="005A5A3C" w:rsidP="005A5A3C">
      <w:pPr>
        <w:keepNext/>
        <w:ind w:left="425" w:hanging="425"/>
      </w:pPr>
      <w:r>
        <w:t>(</w:t>
      </w:r>
      <w:r w:rsidR="008A3639">
        <w:t>b</w:t>
      </w:r>
      <w:r>
        <w:t>)</w:t>
      </w:r>
      <w:r>
        <w:tab/>
      </w:r>
      <w:r w:rsidRPr="00893A5C">
        <w:rPr>
          <w:b/>
        </w:rPr>
        <w:t>Describe the use of each area of the site</w:t>
      </w:r>
      <w:r>
        <w:t xml:space="preserve"> identiﬁed in your </w:t>
      </w:r>
      <w:r w:rsidRPr="00536B9E">
        <w:rPr>
          <w:b/>
        </w:rPr>
        <w:t>a</w:t>
      </w:r>
      <w:r>
        <w:rPr>
          <w:b/>
        </w:rPr>
        <w:t>ttached</w:t>
      </w:r>
      <w:r w:rsidRPr="00536B9E">
        <w:rPr>
          <w:b/>
        </w:rPr>
        <w:t xml:space="preserve"> </w:t>
      </w:r>
      <w:r w:rsidRPr="00893A5C">
        <w:t>change of control plan</w:t>
      </w:r>
      <w:r>
        <w:t>– “</w:t>
      </w:r>
      <w:r w:rsidRPr="00893A5C">
        <w:rPr>
          <w:b/>
        </w:rPr>
        <w:t>change of control plan</w:t>
      </w:r>
      <w:r>
        <w:t>” is a plan of the land to which the consent relates, drawn to a scale of not less than 1:2,500, which identifies each area of the land which is to be under separate control after the proposed change in the person in control.</w:t>
      </w:r>
    </w:p>
    <w:p w:rsidR="005A5A3C" w:rsidRDefault="005A5A3C" w:rsidP="005A5A3C">
      <w:pPr>
        <w:keepNext/>
        <w:ind w:left="425" w:hanging="425"/>
      </w:pPr>
      <w:r w:rsidRPr="00E40D2B">
        <w:rPr>
          <w:i/>
        </w:rPr>
        <w:t>Include in the description or in the plan, an explanation of where the substances will be present</w:t>
      </w:r>
      <w:r>
        <w:t xml:space="preserve">. </w:t>
      </w:r>
    </w:p>
    <w:p w:rsidR="005A5A3C" w:rsidRDefault="005A5A3C" w:rsidP="005A5A3C">
      <w:pPr>
        <w:keepNext/>
        <w:ind w:left="425" w:hanging="425"/>
        <w:rPr>
          <w:i/>
        </w:rPr>
      </w:pPr>
      <w:r w:rsidRPr="00E40D2B">
        <w:rPr>
          <w:i/>
        </w:rPr>
        <w:t>If the location of the substances and/or details of the vessels/containers will be different from the existing consent then also complete an application for a ‘variation’ (application for consent without a condition attached to a previous consent)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740706" w:rsidTr="0062003E">
        <w:tc>
          <w:tcPr>
            <w:tcW w:w="9242" w:type="dxa"/>
          </w:tcPr>
          <w:sdt>
            <w:sdtPr>
              <w:alias w:val="Part5DateOfChange"/>
              <w:tag w:val="Part5DateOfChange"/>
              <w:id w:val="1859857634"/>
              <w:placeholder>
                <w:docPart w:val="86C7428D18C341F08F53E6413B93067B"/>
              </w:placeholder>
              <w:showingPlcHdr/>
            </w:sdtPr>
            <w:sdtContent>
              <w:p w:rsidR="00740706" w:rsidRDefault="00740706" w:rsidP="00740706">
                <w:pPr>
                  <w:keepNext/>
                  <w:ind w:left="425"/>
                </w:pPr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5A5A3C" w:rsidRDefault="005A5A3C" w:rsidP="005A5A3C">
      <w:pPr>
        <w:keepNext/>
        <w:ind w:left="425"/>
      </w:pPr>
    </w:p>
    <w:p w:rsidR="005A5A3C" w:rsidRDefault="005A5A3C" w:rsidP="005A5A3C">
      <w:pPr>
        <w:keepNext/>
        <w:ind w:left="425" w:hanging="425"/>
      </w:pPr>
      <w:r>
        <w:t>(</w:t>
      </w:r>
      <w:r w:rsidR="008A3639">
        <w:t>c</w:t>
      </w:r>
      <w:r>
        <w:t>)</w:t>
      </w:r>
      <w:r>
        <w:tab/>
        <w:t>Describe any relevant changes in circumstances since the relevant consent was granted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740706" w:rsidTr="0062003E">
        <w:tc>
          <w:tcPr>
            <w:tcW w:w="9242" w:type="dxa"/>
          </w:tcPr>
          <w:sdt>
            <w:sdtPr>
              <w:alias w:val="Part5AreaUsage"/>
              <w:tag w:val="Part5AreaUsage"/>
              <w:id w:val="-1972424551"/>
              <w:placeholder>
                <w:docPart w:val="E829C453BBAF4217B99DD8BCB5C4E589"/>
              </w:placeholder>
              <w:showingPlcHdr/>
            </w:sdtPr>
            <w:sdtContent>
              <w:p w:rsidR="00740706" w:rsidRDefault="00740706" w:rsidP="00740706">
                <w:pPr>
                  <w:keepNext/>
                  <w:ind w:left="425"/>
                </w:pPr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740706" w:rsidRDefault="00740706" w:rsidP="005A5A3C">
      <w:pPr>
        <w:keepNext/>
        <w:ind w:left="425" w:hanging="425"/>
      </w:pPr>
    </w:p>
    <w:p w:rsidR="00A35FB4" w:rsidRDefault="00A35FB4" w:rsidP="004A5498">
      <w:pPr>
        <w:keepNext/>
        <w:ind w:left="425" w:hanging="425"/>
      </w:pPr>
      <w:r>
        <w:t>(</w:t>
      </w:r>
      <w:r w:rsidR="008A3639">
        <w:t>d</w:t>
      </w:r>
      <w:r>
        <w:t>)</w:t>
      </w:r>
      <w:r>
        <w:tab/>
      </w:r>
      <w:r w:rsidR="00915B8D">
        <w:t xml:space="preserve">State the </w:t>
      </w:r>
      <w:r w:rsidR="00915B8D" w:rsidRPr="00893A5C">
        <w:rPr>
          <w:b/>
        </w:rPr>
        <w:t xml:space="preserve">date </w:t>
      </w:r>
      <w:r w:rsidR="00915B8D">
        <w:t xml:space="preserve">on which the change in the person in control of </w:t>
      </w:r>
      <w:r w:rsidR="00915B8D" w:rsidRPr="002B6E7B">
        <w:rPr>
          <w:u w:val="single"/>
        </w:rPr>
        <w:t>part</w:t>
      </w:r>
      <w:r w:rsidR="00915B8D">
        <w:t xml:space="preserve"> of the land is to take place, where known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740706" w:rsidTr="0062003E">
        <w:tc>
          <w:tcPr>
            <w:tcW w:w="9242" w:type="dxa"/>
          </w:tcPr>
          <w:sdt>
            <w:sdtPr>
              <w:alias w:val="Part5RelevantChanges"/>
              <w:tag w:val="Part5RelevantChanges"/>
              <w:id w:val="-1873212769"/>
              <w:placeholder>
                <w:docPart w:val="14AA6B36B697448C92F92A6920BA7716"/>
              </w:placeholder>
              <w:showingPlcHdr/>
            </w:sdtPr>
            <w:sdtContent>
              <w:p w:rsidR="00740706" w:rsidRDefault="00740706" w:rsidP="00740706">
                <w:pPr>
                  <w:keepNext/>
                  <w:ind w:left="425"/>
                </w:pPr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272FBC" w:rsidRDefault="00272FBC">
      <w:pPr>
        <w:keepNext/>
        <w:ind w:left="425"/>
      </w:pPr>
    </w:p>
    <w:p w:rsidR="00515E65" w:rsidRPr="009E114D" w:rsidRDefault="00C957C3" w:rsidP="00743F97">
      <w:pPr>
        <w:keepNext/>
        <w:tabs>
          <w:tab w:val="left" w:pos="426"/>
        </w:tabs>
        <w:rPr>
          <w:b/>
        </w:rPr>
      </w:pPr>
      <w:r>
        <w:rPr>
          <w:sz w:val="28"/>
          <w:szCs w:val="28"/>
        </w:rPr>
        <w:t>5</w:t>
      </w:r>
      <w:r w:rsidR="00515E65">
        <w:tab/>
      </w:r>
      <w:r w:rsidR="00515E65">
        <w:rPr>
          <w:b/>
        </w:rPr>
        <w:t>Additional Information</w:t>
      </w:r>
    </w:p>
    <w:p w:rsidR="003B18FF" w:rsidRDefault="008A5B59" w:rsidP="00A35FB4">
      <w:r>
        <w:t>Give any additional</w:t>
      </w:r>
      <w:r w:rsidR="003B18FF">
        <w:t xml:space="preserve"> information which you consider to be relevant to the determination of this application–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740706" w:rsidTr="0062003E">
        <w:tc>
          <w:tcPr>
            <w:tcW w:w="9242" w:type="dxa"/>
          </w:tcPr>
          <w:sdt>
            <w:sdtPr>
              <w:alias w:val="FurtherInfo"/>
              <w:tag w:val="FurtherInfo"/>
              <w:id w:val="869809085"/>
              <w:placeholder>
                <w:docPart w:val="622EFA9E9DDF43EBBFFC55EBB2DA713A"/>
              </w:placeholder>
              <w:showingPlcHdr/>
            </w:sdtPr>
            <w:sdtContent>
              <w:p w:rsidR="00740706" w:rsidRDefault="00740706" w:rsidP="0062003E">
                <w:r>
                  <w:rPr>
                    <w:rStyle w:val="PlaceholderText"/>
                  </w:rPr>
                  <w:t>(Will print as blank space if no entry provided)</w:t>
                </w:r>
              </w:p>
            </w:sdtContent>
          </w:sdt>
        </w:tc>
      </w:tr>
    </w:tbl>
    <w:p w:rsidR="00740706" w:rsidRDefault="00740706" w:rsidP="00A35FB4"/>
    <w:p w:rsidR="00272FBC" w:rsidRDefault="00272FBC"/>
    <w:p w:rsidR="00254367" w:rsidRPr="00254367" w:rsidRDefault="00254367" w:rsidP="00200B06">
      <w:pPr>
        <w:keepNext/>
        <w:keepLines/>
        <w:rPr>
          <w:b/>
        </w:rPr>
      </w:pPr>
    </w:p>
    <w:p w:rsidR="00254FDA" w:rsidRDefault="00254FDA" w:rsidP="008E32DD">
      <w:pPr>
        <w:keepNext/>
        <w:keepLines/>
      </w:pPr>
    </w:p>
    <w:p w:rsidR="00740706" w:rsidRPr="00777BBF" w:rsidRDefault="00740706" w:rsidP="00740706">
      <w:pPr>
        <w:keepNext/>
        <w:keepLines/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t xml:space="preserve">I/We hereby apply for </w:t>
      </w:r>
      <w:r>
        <w:rPr>
          <w:b/>
          <w:sz w:val="24"/>
          <w:szCs w:val="24"/>
        </w:rPr>
        <w:t xml:space="preserve">continuation of </w:t>
      </w:r>
      <w:r w:rsidRPr="00777BBF">
        <w:rPr>
          <w:b/>
          <w:sz w:val="24"/>
          <w:szCs w:val="24"/>
        </w:rPr>
        <w:t>hazardous substances consent in accordance with the proposals described in the application</w:t>
      </w:r>
    </w:p>
    <w:p w:rsidR="00740706" w:rsidRPr="00777BBF" w:rsidRDefault="00740706" w:rsidP="00740706">
      <w:pPr>
        <w:keepLines/>
        <w:jc w:val="right"/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  <w:t>Signed …………………………………………………………………….</w:t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  <w:t>on behalf of ………………………………………………………………..</w:t>
      </w:r>
      <w:r w:rsidRPr="00777BBF">
        <w:rPr>
          <w:b/>
          <w:sz w:val="24"/>
          <w:szCs w:val="24"/>
        </w:rPr>
        <w:br/>
        <w:t xml:space="preserve">(insert name of person in control of the land if different to applicant) </w:t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</w:r>
      <w:r w:rsidRPr="00777BBF">
        <w:rPr>
          <w:b/>
          <w:sz w:val="24"/>
          <w:szCs w:val="24"/>
        </w:rPr>
        <w:br/>
        <w:t>Date ………………………………………………………………………..</w:t>
      </w:r>
    </w:p>
    <w:p w:rsidR="00740706" w:rsidRDefault="00740706" w:rsidP="00740706">
      <w:pPr>
        <w:rPr>
          <w:b/>
          <w:sz w:val="24"/>
          <w:szCs w:val="24"/>
        </w:rPr>
      </w:pPr>
      <w:r w:rsidRPr="00777BBF">
        <w:rPr>
          <w:b/>
          <w:sz w:val="24"/>
          <w:szCs w:val="24"/>
        </w:rPr>
        <w:t>To be accompanied by the certificate completed in accordance with regulation 5(2) of the Regulations (notice to owner by applicant), and the fee payable under regulation 55 of the Regulations.</w:t>
      </w:r>
    </w:p>
    <w:p w:rsidR="00740706" w:rsidRDefault="00740706">
      <w:pPr>
        <w:rPr>
          <w:b/>
        </w:rPr>
      </w:pPr>
      <w:r>
        <w:rPr>
          <w:b/>
        </w:rPr>
        <w:br w:type="page"/>
      </w:r>
    </w:p>
    <w:p w:rsidR="00740706" w:rsidRPr="00740706" w:rsidRDefault="00740706" w:rsidP="00740706">
      <w:pPr>
        <w:rPr>
          <w:b/>
        </w:rPr>
      </w:pPr>
      <w:r w:rsidRPr="00740706">
        <w:rPr>
          <w:b/>
        </w:rPr>
        <w:lastRenderedPageBreak/>
        <w:t>Notes</w:t>
      </w:r>
    </w:p>
    <w:p w:rsidR="00740706" w:rsidRPr="00740706" w:rsidRDefault="00740706" w:rsidP="00740706">
      <w:r w:rsidRPr="00740706">
        <w:t>“</w:t>
      </w:r>
      <w:r w:rsidRPr="00740706">
        <w:rPr>
          <w:b/>
        </w:rPr>
        <w:t>Site map</w:t>
      </w:r>
      <w:r w:rsidRPr="00740706">
        <w:t xml:space="preserve">” is a map, reproduced from, or based on, an Ordnance Survey map with a scale of not less than 1:10,000, which identifies the land to which the application relates with the site outlined in red and shows National Grid lines and reference numbers. </w:t>
      </w:r>
    </w:p>
    <w:p w:rsidR="00740706" w:rsidRPr="00740706" w:rsidRDefault="00740706" w:rsidP="00740706">
      <w:pPr>
        <w:spacing w:after="0" w:line="240" w:lineRule="auto"/>
      </w:pPr>
      <w:r w:rsidRPr="00740706">
        <w:t>“</w:t>
      </w:r>
      <w:r w:rsidRPr="00740706">
        <w:rPr>
          <w:b/>
        </w:rPr>
        <w:t>Substance location plan</w:t>
      </w:r>
      <w:r w:rsidRPr="00740706">
        <w:t>” is a plan of the land to which the application relates, drawn to a scale of not less than 1:2,500, which identifies-</w:t>
      </w:r>
    </w:p>
    <w:p w:rsidR="00740706" w:rsidRPr="00740706" w:rsidRDefault="00740706" w:rsidP="00740706">
      <w:pPr>
        <w:spacing w:after="0" w:line="240" w:lineRule="auto"/>
      </w:pPr>
      <w:r w:rsidRPr="00740706">
        <w:t>any area of land intended to be used for the storage of the substance;</w:t>
      </w:r>
    </w:p>
    <w:p w:rsidR="00740706" w:rsidRPr="00740706" w:rsidRDefault="00740706" w:rsidP="00740706">
      <w:pPr>
        <w:spacing w:after="0" w:line="240" w:lineRule="auto"/>
      </w:pPr>
      <w:r w:rsidRPr="00740706">
        <w:t>where the substance is to be used in a manufacturing, treatment or other industrial process, the location of the major items of plant involved in that process in which the substance will be present;</w:t>
      </w:r>
    </w:p>
    <w:p w:rsidR="00740706" w:rsidRPr="00740706" w:rsidRDefault="00740706" w:rsidP="00740706">
      <w:pPr>
        <w:spacing w:after="0" w:line="240" w:lineRule="auto"/>
      </w:pPr>
      <w:r w:rsidRPr="00740706">
        <w:t>and access points to and from the land.</w:t>
      </w:r>
    </w:p>
    <w:p w:rsidR="00740706" w:rsidRPr="00740706" w:rsidRDefault="00740706" w:rsidP="00740706">
      <w:pPr>
        <w:rPr>
          <w:b/>
          <w:u w:val="single"/>
        </w:rPr>
      </w:pPr>
    </w:p>
    <w:p w:rsidR="00740706" w:rsidRPr="00740706" w:rsidRDefault="00740706" w:rsidP="00740706">
      <w:pPr>
        <w:rPr>
          <w:b/>
          <w:u w:val="single"/>
        </w:rPr>
      </w:pPr>
      <w:r w:rsidRPr="00740706">
        <w:rPr>
          <w:b/>
          <w:u w:val="single"/>
        </w:rPr>
        <w:t>CHECKLIST</w:t>
      </w:r>
    </w:p>
    <w:p w:rsidR="00740706" w:rsidRPr="00740706" w:rsidRDefault="00740706" w:rsidP="00740706">
      <w:pPr>
        <w:spacing w:after="0" w:line="240" w:lineRule="auto"/>
      </w:pPr>
      <w:r w:rsidRPr="00740706">
        <w:t>Completed Form</w:t>
      </w:r>
      <w:r w:rsidRPr="00740706">
        <w:tab/>
      </w:r>
      <w:r w:rsidRPr="00740706">
        <w:tab/>
      </w:r>
      <w:sdt>
        <w:sdtPr>
          <w:rPr>
            <w:sz w:val="36"/>
            <w:szCs w:val="36"/>
          </w:rPr>
          <w:id w:val="-101168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</w:pPr>
      <w:r w:rsidRPr="00740706">
        <w:t>Provide Site Map</w:t>
      </w:r>
      <w:r w:rsidRPr="00740706">
        <w:tab/>
      </w:r>
      <w:r w:rsidRPr="00740706">
        <w:tab/>
      </w:r>
      <w:sdt>
        <w:sdtPr>
          <w:rPr>
            <w:sz w:val="36"/>
            <w:szCs w:val="36"/>
          </w:rPr>
          <w:id w:val="126380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</w:pPr>
      <w:r w:rsidRPr="00740706">
        <w:t>Provide substances location plan</w:t>
      </w:r>
      <w:r w:rsidRPr="00740706">
        <w:tab/>
      </w:r>
      <w:r w:rsidRPr="00740706">
        <w:tab/>
      </w:r>
      <w:sdt>
        <w:sdtPr>
          <w:rPr>
            <w:sz w:val="36"/>
            <w:szCs w:val="36"/>
          </w:rPr>
          <w:id w:val="-163848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</w:pPr>
      <w:r w:rsidRPr="00740706">
        <w:t>Regulation 5 (2) Notice to owners if applicable</w:t>
      </w:r>
      <w:r w:rsidRPr="00740706">
        <w:tab/>
      </w:r>
      <w:sdt>
        <w:sdtPr>
          <w:rPr>
            <w:sz w:val="36"/>
            <w:szCs w:val="36"/>
          </w:rPr>
          <w:id w:val="-99564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  <w:rPr>
          <w:sz w:val="36"/>
          <w:szCs w:val="36"/>
        </w:rPr>
      </w:pPr>
      <w:r w:rsidRPr="00740706">
        <w:t>Fee</w:t>
      </w:r>
      <w:r w:rsidRPr="00740706">
        <w:tab/>
      </w:r>
      <w:r w:rsidRPr="00740706">
        <w:tab/>
      </w:r>
      <w:r w:rsidRPr="00740706">
        <w:tab/>
      </w:r>
      <w:sdt>
        <w:sdtPr>
          <w:rPr>
            <w:sz w:val="36"/>
            <w:szCs w:val="36"/>
          </w:rPr>
          <w:id w:val="183124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  <w:rPr>
          <w:sz w:val="36"/>
          <w:szCs w:val="36"/>
        </w:rPr>
      </w:pPr>
      <w:r w:rsidRPr="00740706">
        <w:t>Copy Disc/digital/paper copies of any plans</w:t>
      </w:r>
      <w:r w:rsidRPr="00740706">
        <w:tab/>
      </w:r>
      <w:sdt>
        <w:sdtPr>
          <w:rPr>
            <w:sz w:val="36"/>
            <w:szCs w:val="36"/>
          </w:rPr>
          <w:id w:val="181568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706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</w:p>
    <w:p w:rsidR="00740706" w:rsidRPr="00740706" w:rsidRDefault="00740706" w:rsidP="00740706">
      <w:pPr>
        <w:keepNext/>
        <w:keepLines/>
        <w:spacing w:after="0" w:line="240" w:lineRule="auto"/>
      </w:pPr>
      <w:r w:rsidRPr="00740706">
        <w:t>for consultation purposes</w:t>
      </w:r>
      <w:bookmarkStart w:id="0" w:name="_GoBack"/>
      <w:bookmarkEnd w:id="0"/>
    </w:p>
    <w:sectPr w:rsidR="00740706" w:rsidRPr="00740706" w:rsidSect="00200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F7" w:rsidRDefault="003021F7" w:rsidP="009019F2">
      <w:pPr>
        <w:spacing w:after="0" w:line="240" w:lineRule="auto"/>
      </w:pPr>
      <w:r>
        <w:separator/>
      </w:r>
    </w:p>
  </w:endnote>
  <w:endnote w:type="continuationSeparator" w:id="0">
    <w:p w:rsidR="003021F7" w:rsidRDefault="003021F7" w:rsidP="009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F7" w:rsidRDefault="003021F7" w:rsidP="009019F2">
      <w:pPr>
        <w:spacing w:after="0" w:line="240" w:lineRule="auto"/>
      </w:pPr>
      <w:r>
        <w:separator/>
      </w:r>
    </w:p>
  </w:footnote>
  <w:footnote w:type="continuationSeparator" w:id="0">
    <w:p w:rsidR="003021F7" w:rsidRDefault="003021F7" w:rsidP="0090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90D7E"/>
    <w:multiLevelType w:val="hybridMultilevel"/>
    <w:tmpl w:val="33CA45D6"/>
    <w:lvl w:ilvl="0" w:tplc="8BF0FE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2E49"/>
    <w:multiLevelType w:val="hybridMultilevel"/>
    <w:tmpl w:val="05981B0A"/>
    <w:lvl w:ilvl="0" w:tplc="E5F214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9"/>
    <w:rsid w:val="00003909"/>
    <w:rsid w:val="000229A5"/>
    <w:rsid w:val="00023752"/>
    <w:rsid w:val="00030801"/>
    <w:rsid w:val="00042EE4"/>
    <w:rsid w:val="00043BF7"/>
    <w:rsid w:val="00055ED3"/>
    <w:rsid w:val="00076F8B"/>
    <w:rsid w:val="000772BE"/>
    <w:rsid w:val="0008065E"/>
    <w:rsid w:val="000C38C5"/>
    <w:rsid w:val="000E056A"/>
    <w:rsid w:val="000F69F2"/>
    <w:rsid w:val="00102242"/>
    <w:rsid w:val="00166C10"/>
    <w:rsid w:val="00174BFE"/>
    <w:rsid w:val="0018196A"/>
    <w:rsid w:val="00181B88"/>
    <w:rsid w:val="00184B66"/>
    <w:rsid w:val="001931F4"/>
    <w:rsid w:val="001A35B6"/>
    <w:rsid w:val="002001CE"/>
    <w:rsid w:val="00200B06"/>
    <w:rsid w:val="002146D1"/>
    <w:rsid w:val="002470E2"/>
    <w:rsid w:val="00254367"/>
    <w:rsid w:val="00254FDA"/>
    <w:rsid w:val="00265F35"/>
    <w:rsid w:val="00267044"/>
    <w:rsid w:val="00272FBC"/>
    <w:rsid w:val="002732AD"/>
    <w:rsid w:val="00282564"/>
    <w:rsid w:val="00284B7E"/>
    <w:rsid w:val="002B6E7B"/>
    <w:rsid w:val="002E5586"/>
    <w:rsid w:val="002F40CA"/>
    <w:rsid w:val="003021F7"/>
    <w:rsid w:val="003131C0"/>
    <w:rsid w:val="00333997"/>
    <w:rsid w:val="0035088D"/>
    <w:rsid w:val="003705C3"/>
    <w:rsid w:val="003707AE"/>
    <w:rsid w:val="00376697"/>
    <w:rsid w:val="003834AE"/>
    <w:rsid w:val="00391E48"/>
    <w:rsid w:val="0039517D"/>
    <w:rsid w:val="003B18FF"/>
    <w:rsid w:val="003C52C9"/>
    <w:rsid w:val="003D6FA1"/>
    <w:rsid w:val="003F325E"/>
    <w:rsid w:val="004001F3"/>
    <w:rsid w:val="00402FCE"/>
    <w:rsid w:val="00411337"/>
    <w:rsid w:val="00415107"/>
    <w:rsid w:val="00423A7D"/>
    <w:rsid w:val="0045653E"/>
    <w:rsid w:val="00470D58"/>
    <w:rsid w:val="004A019B"/>
    <w:rsid w:val="004A3606"/>
    <w:rsid w:val="004A5498"/>
    <w:rsid w:val="004B2113"/>
    <w:rsid w:val="00515E65"/>
    <w:rsid w:val="00536B9E"/>
    <w:rsid w:val="0059268A"/>
    <w:rsid w:val="005A5A3C"/>
    <w:rsid w:val="005B5114"/>
    <w:rsid w:val="005D30D5"/>
    <w:rsid w:val="005E4621"/>
    <w:rsid w:val="006269D5"/>
    <w:rsid w:val="00640F66"/>
    <w:rsid w:val="00656A06"/>
    <w:rsid w:val="00657C29"/>
    <w:rsid w:val="00660F90"/>
    <w:rsid w:val="00667DF9"/>
    <w:rsid w:val="00701791"/>
    <w:rsid w:val="00707165"/>
    <w:rsid w:val="00710F7E"/>
    <w:rsid w:val="00727973"/>
    <w:rsid w:val="00740706"/>
    <w:rsid w:val="00743F97"/>
    <w:rsid w:val="007520D8"/>
    <w:rsid w:val="0076598F"/>
    <w:rsid w:val="00794E38"/>
    <w:rsid w:val="007B6270"/>
    <w:rsid w:val="007C3975"/>
    <w:rsid w:val="007C3AF1"/>
    <w:rsid w:val="00813749"/>
    <w:rsid w:val="00813AA7"/>
    <w:rsid w:val="00813AAA"/>
    <w:rsid w:val="00824B80"/>
    <w:rsid w:val="00893A5C"/>
    <w:rsid w:val="008A0037"/>
    <w:rsid w:val="008A3639"/>
    <w:rsid w:val="008A590A"/>
    <w:rsid w:val="008A5B59"/>
    <w:rsid w:val="008B1B7D"/>
    <w:rsid w:val="008B2412"/>
    <w:rsid w:val="008E32DD"/>
    <w:rsid w:val="008E4F86"/>
    <w:rsid w:val="008E6966"/>
    <w:rsid w:val="009019F2"/>
    <w:rsid w:val="00915B8D"/>
    <w:rsid w:val="00941D6F"/>
    <w:rsid w:val="009667DC"/>
    <w:rsid w:val="00970BA9"/>
    <w:rsid w:val="0097404D"/>
    <w:rsid w:val="009A6623"/>
    <w:rsid w:val="009D5FD3"/>
    <w:rsid w:val="009E114D"/>
    <w:rsid w:val="009F7ABB"/>
    <w:rsid w:val="00A00682"/>
    <w:rsid w:val="00A166E8"/>
    <w:rsid w:val="00A342E0"/>
    <w:rsid w:val="00A35FB4"/>
    <w:rsid w:val="00A37A77"/>
    <w:rsid w:val="00A40F8C"/>
    <w:rsid w:val="00A56849"/>
    <w:rsid w:val="00A61FDF"/>
    <w:rsid w:val="00A729A3"/>
    <w:rsid w:val="00A829CB"/>
    <w:rsid w:val="00A87485"/>
    <w:rsid w:val="00AA2C63"/>
    <w:rsid w:val="00AB5452"/>
    <w:rsid w:val="00AE4168"/>
    <w:rsid w:val="00AE7178"/>
    <w:rsid w:val="00B06CF5"/>
    <w:rsid w:val="00B10E1A"/>
    <w:rsid w:val="00B52F20"/>
    <w:rsid w:val="00B53863"/>
    <w:rsid w:val="00B85A3C"/>
    <w:rsid w:val="00BA1D34"/>
    <w:rsid w:val="00BB2328"/>
    <w:rsid w:val="00BB2D32"/>
    <w:rsid w:val="00BC267F"/>
    <w:rsid w:val="00BE4B2F"/>
    <w:rsid w:val="00C06B11"/>
    <w:rsid w:val="00C35E82"/>
    <w:rsid w:val="00C45E1C"/>
    <w:rsid w:val="00C53553"/>
    <w:rsid w:val="00C5731B"/>
    <w:rsid w:val="00C80BCE"/>
    <w:rsid w:val="00C91D25"/>
    <w:rsid w:val="00C957C3"/>
    <w:rsid w:val="00CB7F18"/>
    <w:rsid w:val="00CD27F6"/>
    <w:rsid w:val="00CD3644"/>
    <w:rsid w:val="00D0234A"/>
    <w:rsid w:val="00D07CF6"/>
    <w:rsid w:val="00D3415A"/>
    <w:rsid w:val="00D40823"/>
    <w:rsid w:val="00D46012"/>
    <w:rsid w:val="00D51B3F"/>
    <w:rsid w:val="00D570D5"/>
    <w:rsid w:val="00D907D9"/>
    <w:rsid w:val="00D9174D"/>
    <w:rsid w:val="00DA7E3A"/>
    <w:rsid w:val="00DB3B38"/>
    <w:rsid w:val="00DC576C"/>
    <w:rsid w:val="00E269BE"/>
    <w:rsid w:val="00E31FBD"/>
    <w:rsid w:val="00E40D2B"/>
    <w:rsid w:val="00E638C4"/>
    <w:rsid w:val="00E92CE6"/>
    <w:rsid w:val="00F13C0E"/>
    <w:rsid w:val="00F3648C"/>
    <w:rsid w:val="00F46BDC"/>
    <w:rsid w:val="00F73BF8"/>
    <w:rsid w:val="00F86C30"/>
    <w:rsid w:val="00FA468E"/>
    <w:rsid w:val="00FB457A"/>
    <w:rsid w:val="00FC30D9"/>
    <w:rsid w:val="00FC5406"/>
    <w:rsid w:val="00FC5F0F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CC58E-C2C8-4129-B3F1-1B45B06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F2"/>
  </w:style>
  <w:style w:type="paragraph" w:styleId="Footer">
    <w:name w:val="footer"/>
    <w:basedOn w:val="Normal"/>
    <w:link w:val="Foot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F2"/>
  </w:style>
  <w:style w:type="character" w:styleId="PlaceholderText">
    <w:name w:val="Placeholder Text"/>
    <w:basedOn w:val="DefaultParagraphFont"/>
    <w:uiPriority w:val="99"/>
    <w:semiHidden/>
    <w:rsid w:val="00055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791"/>
    <w:pPr>
      <w:ind w:left="720"/>
      <w:contextualSpacing/>
    </w:pPr>
  </w:style>
  <w:style w:type="table" w:styleId="TableGrid">
    <w:name w:val="Table Grid"/>
    <w:basedOn w:val="TableNormal"/>
    <w:uiPriority w:val="59"/>
    <w:rsid w:val="00C5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71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299-EFA9-4A64-AEB2-CA9A6411256A}"/>
      </w:docPartPr>
      <w:docPartBody>
        <w:p w:rsidR="00CE131B" w:rsidRDefault="00ED7AE5"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E677AC71525E45A9AF06BD8675E5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B83E-D65E-48AF-B05C-D4712087EBCA}"/>
      </w:docPartPr>
      <w:docPartBody>
        <w:p w:rsidR="00E0236A" w:rsidRDefault="004355C0" w:rsidP="004355C0">
          <w:pPr>
            <w:pStyle w:val="E677AC71525E45A9AF06BD8675E56737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86C7428D18C341F08F53E6413B93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2818-F11C-446D-9423-79620F08CE42}"/>
      </w:docPartPr>
      <w:docPartBody>
        <w:p w:rsidR="00000000" w:rsidRDefault="00861CE3" w:rsidP="00861CE3">
          <w:pPr>
            <w:pStyle w:val="86C7428D18C341F08F53E6413B93067B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622EFA9E9DDF43EBBFFC55EBB2DA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7002-D09A-48FF-BD00-845F5E18F61F}"/>
      </w:docPartPr>
      <w:docPartBody>
        <w:p w:rsidR="00000000" w:rsidRDefault="00861CE3" w:rsidP="00861CE3">
          <w:pPr>
            <w:pStyle w:val="622EFA9E9DDF43EBBFFC55EBB2DA713A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14AA6B36B697448C92F92A6920BA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7904-B491-440A-BFD0-714347044B5B}"/>
      </w:docPartPr>
      <w:docPartBody>
        <w:p w:rsidR="00000000" w:rsidRDefault="00861CE3" w:rsidP="00861CE3">
          <w:pPr>
            <w:pStyle w:val="14AA6B36B697448C92F92A6920BA7716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E829C453BBAF4217B99DD8BCB5C4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6EBC-B714-48D2-99D7-5C1337857BDC}"/>
      </w:docPartPr>
      <w:docPartBody>
        <w:p w:rsidR="00000000" w:rsidRDefault="00861CE3" w:rsidP="00861CE3">
          <w:pPr>
            <w:pStyle w:val="E829C453BBAF4217B99DD8BCB5C4E589"/>
          </w:pPr>
          <w:r>
            <w:rPr>
              <w:rStyle w:val="PlaceholderText"/>
            </w:rPr>
            <w:t>(Will print as blank space if no entry provid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E"/>
    <w:rsid w:val="0001718F"/>
    <w:rsid w:val="000670E0"/>
    <w:rsid w:val="000D04A6"/>
    <w:rsid w:val="00175648"/>
    <w:rsid w:val="00292C8E"/>
    <w:rsid w:val="002B5CC7"/>
    <w:rsid w:val="00327A0B"/>
    <w:rsid w:val="00371E21"/>
    <w:rsid w:val="0039775A"/>
    <w:rsid w:val="004355C0"/>
    <w:rsid w:val="004D48A3"/>
    <w:rsid w:val="0051447F"/>
    <w:rsid w:val="00557312"/>
    <w:rsid w:val="005B7B57"/>
    <w:rsid w:val="00613873"/>
    <w:rsid w:val="00651616"/>
    <w:rsid w:val="00652CDE"/>
    <w:rsid w:val="006C7C4A"/>
    <w:rsid w:val="006D7C99"/>
    <w:rsid w:val="007004BE"/>
    <w:rsid w:val="00837E76"/>
    <w:rsid w:val="00861CE3"/>
    <w:rsid w:val="00930829"/>
    <w:rsid w:val="009C1DC9"/>
    <w:rsid w:val="00B3659B"/>
    <w:rsid w:val="00C40F30"/>
    <w:rsid w:val="00C85F0A"/>
    <w:rsid w:val="00CE131B"/>
    <w:rsid w:val="00CE227F"/>
    <w:rsid w:val="00DC1E0E"/>
    <w:rsid w:val="00DC6B36"/>
    <w:rsid w:val="00E0236A"/>
    <w:rsid w:val="00E16B6A"/>
    <w:rsid w:val="00E34CD6"/>
    <w:rsid w:val="00E523C6"/>
    <w:rsid w:val="00EC191C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CE3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  <w:style w:type="paragraph" w:customStyle="1" w:styleId="DEDDAB743749472A97B1C70D68228E13">
    <w:name w:val="DEDDAB743749472A97B1C70D68228E13"/>
    <w:rsid w:val="00327A0B"/>
  </w:style>
  <w:style w:type="paragraph" w:customStyle="1" w:styleId="F266121B5AE6496A9049ED53C0639116">
    <w:name w:val="F266121B5AE6496A9049ED53C0639116"/>
    <w:rsid w:val="00327A0B"/>
  </w:style>
  <w:style w:type="paragraph" w:customStyle="1" w:styleId="86C7428D18C341F08F53E6413B93067B">
    <w:name w:val="86C7428D18C341F08F53E6413B93067B"/>
    <w:rsid w:val="00861CE3"/>
    <w:pPr>
      <w:spacing w:after="160" w:line="259" w:lineRule="auto"/>
    </w:pPr>
  </w:style>
  <w:style w:type="paragraph" w:customStyle="1" w:styleId="622EFA9E9DDF43EBBFFC55EBB2DA713A">
    <w:name w:val="622EFA9E9DDF43EBBFFC55EBB2DA713A"/>
    <w:rsid w:val="00861CE3"/>
    <w:pPr>
      <w:spacing w:after="160" w:line="259" w:lineRule="auto"/>
    </w:pPr>
  </w:style>
  <w:style w:type="paragraph" w:customStyle="1" w:styleId="14AA6B36B697448C92F92A6920BA7716">
    <w:name w:val="14AA6B36B697448C92F92A6920BA7716"/>
    <w:rsid w:val="00861CE3"/>
    <w:pPr>
      <w:spacing w:after="160" w:line="259" w:lineRule="auto"/>
    </w:pPr>
  </w:style>
  <w:style w:type="paragraph" w:customStyle="1" w:styleId="E829C453BBAF4217B99DD8BCB5C4E589">
    <w:name w:val="E829C453BBAF4217B99DD8BCB5C4E589"/>
    <w:rsid w:val="00861C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azSubConApplication xmlns:i="http://www.w3.org/2001/XMLSchema-instance" xmlns="urn:haz-sub-con:application">
  <version>0.3</version>
  <id>69cd1f0721</id>
  <libraryName>HSC Application for SK17 9JN</libraryName>
  <createdOn>2015-05-27T09:48:48.801Z</createdOn>
  <usesAgent>false</usesAgent>
  <siteAddressSameAsApplicant>true</siteAddressSameAsApplicant>
  <agentName i:nil="true"/>
  <agentAddress>
    <line1 i:nil="true"/>
    <line2 i:nil="true"/>
    <line3 i:nil="true"/>
    <line4 i:nil="true"/>
    <postalCode i:nil="true"/>
    <country i:nil="true"/>
    <latitude i:nil="true"/>
    <longitude i:nil="true"/>
    <osGridRef i:nil="true"/>
  </agentAddress>
  <agentTelephoneNumber i:nil="true"/>
  <applicantName>Company name</applicantName>
  <applicantAddress>
    <line1>HSL</line1>
    <line2 i:nil="true"/>
    <line3>Buxton</line3>
    <line4>Derbyshire</line4>
    <postalCode>SK17 9JN</postalCode>
    <country>United Kingdom</country>
    <latitude i:nil="true"/>
    <longitude i:nil="true"/>
    <osGridRef>SK0548070437</osGridRef>
  </applicantAddress>
  <applicantTelephoneNumber>Telephone</applicantTelephoneNumber>
  <siteAddress>
    <line1 i:nil="true"/>
    <line2 i:nil="true"/>
    <line3 i:nil="true"/>
    <line4 i:nil="true"/>
    <postalCode i:nil="true"/>
    <country i:nil="true"/>
    <latitude i:nil="true"/>
    <longitude i:nil="true"/>
    <osGridRef i:nil="true"/>
  </siteAddress>
  <hasSitePreviousConsent>true</hasSitePreviousConsent>
  <siteUsesIndustrialProcesses i:nil="true"/>
  <isChangeOfControl>true</isChangeOfControl>
  <section713Reason>__None</section713Reason>
  <substances>
    <Substance>
      <partASubstanceID>9</partASubstanceID>
      <partBCategoryID i:nil="true"/>
      <partBCName i:nil="true"/>
      <partCDescription i:nil="true"/>
      <haveCurrentConsent i:nil="true"/>
      <consentedQuantity i:nil="true"/>
      <maxProposedQuantity>2000</maxProposedQuantity>
      <storedInVessels i:nil="true"/>
      <storedInMoveableContainers i:nil="true"/>
      <vessels/>
      <moveableContainers/>
      <storedAndProcessed i:nil="true"/>
      <industrialProcesses/>
    </Substance>
  </substances>
  <section7Data>
    <hasOutstandingPhsApplication i:nil="true"/>
    <aboutOutstandingPhsApplication i:nil="true"/>
    <hasConcurrentPhsApplication i:nil="true"/>
    <aboutConcurrentPhsApplication i:nil="true"/>
    <hasOutstandingPPApplication i:nil="true"/>
    <aboutOutstandingPPApplication i:nil="true"/>
    <hasConcurrentPPApplication i:nil="true"/>
    <aboutConcurrentPPApplication i:nil="true"/>
    <sitePlanInfo i:nil="true"/>
    <substanceLocationPlanInfo i:nil="true"/>
  </section7Data>
  <section13Data>
    <imposedConditions/>
    <changesInCircumstances i:nil="true"/>
  </section13Data>
  <section17Data>
    <dateOfChange>2015-05-26T23:00:00Z</dateOfChange>
    <areaUsage>Area usage</areaUsage>
    <changesInCircumstances>Circumstances</changesInCircumstances>
  </section17Data>
  <furtherInfo>Additional info</furtherInfo>
</HazSubConAppl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DE3-76DC-4A3D-B5CE-C973A02A1CE3}">
  <ds:schemaRefs>
    <ds:schemaRef ds:uri="urn:haz-sub-con:application"/>
  </ds:schemaRefs>
</ds:datastoreItem>
</file>

<file path=customXml/itemProps2.xml><?xml version="1.0" encoding="utf-8"?>
<ds:datastoreItem xmlns:ds="http://schemas.openxmlformats.org/officeDocument/2006/customXml" ds:itemID="{8A4C238A-6F46-4C65-A715-32B687A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/Section 13 &amp; 17</vt:lpstr>
    </vt:vector>
  </TitlesOfParts>
  <Company>Health and Safety Laboratory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/Section 13 &amp; 17</dc:title>
  <dc:subject>HSC Var/Cont</dc:subject>
  <dc:creator>ASH</dc:creator>
  <cp:lastModifiedBy>Peter Oconnor</cp:lastModifiedBy>
  <cp:revision>2</cp:revision>
  <dcterms:created xsi:type="dcterms:W3CDTF">2017-03-21T16:59:00Z</dcterms:created>
  <dcterms:modified xsi:type="dcterms:W3CDTF">2017-03-21T16:59:00Z</dcterms:modified>
</cp:coreProperties>
</file>